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0FE7" w14:textId="77777777" w:rsidR="00FF399C" w:rsidRPr="00FF399C" w:rsidRDefault="00FF399C" w:rsidP="00FF399C">
      <w:pPr>
        <w:spacing w:after="0" w:line="240" w:lineRule="auto"/>
        <w:jc w:val="right"/>
        <w:rPr>
          <w:rFonts w:ascii="Arial" w:eastAsia="MS Mincho" w:hAnsi="Arial" w:cs="Arial"/>
          <w:b/>
          <w:bCs/>
          <w:color w:val="000000"/>
          <w:sz w:val="24"/>
          <w:szCs w:val="23"/>
        </w:rPr>
      </w:pPr>
    </w:p>
    <w:p w14:paraId="0E56F6F9" w14:textId="77777777" w:rsidR="00FF399C" w:rsidRPr="00FF399C" w:rsidRDefault="00FF399C" w:rsidP="00FF399C">
      <w:pPr>
        <w:spacing w:after="0" w:line="240" w:lineRule="auto"/>
        <w:jc w:val="right"/>
        <w:rPr>
          <w:rFonts w:ascii="Arial" w:eastAsia="MS Mincho" w:hAnsi="Arial" w:cs="Arial"/>
          <w:b/>
          <w:bCs/>
          <w:color w:val="000000"/>
          <w:sz w:val="24"/>
          <w:szCs w:val="23"/>
        </w:rPr>
      </w:pPr>
      <w:r w:rsidRPr="00FF399C">
        <w:rPr>
          <w:rFonts w:ascii="Arial" w:eastAsia="MS Mincho" w:hAnsi="Arial" w:cs="Arial"/>
          <w:b/>
          <w:bCs/>
          <w:color w:val="000000"/>
          <w:sz w:val="24"/>
          <w:szCs w:val="23"/>
        </w:rPr>
        <w:t>FOR IMMEDIATE RELEASE</w:t>
      </w:r>
      <w:r w:rsidRPr="00F13E3A">
        <w:rPr>
          <w:rFonts w:ascii="Arial" w:eastAsia="MS Mincho" w:hAnsi="Arial" w:cs="Arial"/>
          <w:b/>
          <w:bCs/>
          <w:sz w:val="24"/>
          <w:szCs w:val="23"/>
        </w:rPr>
        <w:t xml:space="preserve">: </w:t>
      </w:r>
      <w:r w:rsidR="00F13E3A" w:rsidRPr="00F13E3A">
        <w:rPr>
          <w:rFonts w:ascii="Arial" w:eastAsia="MS Mincho" w:hAnsi="Arial" w:cs="Arial"/>
          <w:b/>
          <w:bCs/>
          <w:sz w:val="24"/>
          <w:szCs w:val="23"/>
        </w:rPr>
        <w:t xml:space="preserve">Aug. </w:t>
      </w:r>
      <w:r w:rsidR="005B6CBC">
        <w:rPr>
          <w:rFonts w:ascii="Arial" w:eastAsia="MS Mincho" w:hAnsi="Arial" w:cs="Arial"/>
          <w:b/>
          <w:bCs/>
          <w:sz w:val="24"/>
          <w:szCs w:val="23"/>
        </w:rPr>
        <w:t>2</w:t>
      </w:r>
      <w:r w:rsidR="007A22EA">
        <w:rPr>
          <w:rFonts w:ascii="Arial" w:eastAsia="MS Mincho" w:hAnsi="Arial" w:cs="Arial"/>
          <w:b/>
          <w:bCs/>
          <w:sz w:val="24"/>
          <w:szCs w:val="23"/>
        </w:rPr>
        <w:t>1</w:t>
      </w:r>
      <w:r w:rsidR="00F13E3A" w:rsidRPr="00F13E3A">
        <w:rPr>
          <w:rFonts w:ascii="Arial" w:eastAsia="MS Mincho" w:hAnsi="Arial" w:cs="Arial"/>
          <w:b/>
          <w:bCs/>
          <w:sz w:val="24"/>
          <w:szCs w:val="23"/>
        </w:rPr>
        <w:t>, 2014</w:t>
      </w:r>
    </w:p>
    <w:p w14:paraId="394D7112" w14:textId="77777777" w:rsidR="00FF399C" w:rsidRPr="00FF399C" w:rsidRDefault="00FF399C" w:rsidP="00FF399C">
      <w:pPr>
        <w:jc w:val="center"/>
        <w:rPr>
          <w:b/>
          <w:sz w:val="28"/>
        </w:rPr>
      </w:pPr>
    </w:p>
    <w:p w14:paraId="6AF7855F" w14:textId="77777777" w:rsidR="00FF399C" w:rsidRDefault="00FD5FE4" w:rsidP="00FF399C">
      <w:pPr>
        <w:spacing w:after="0"/>
        <w:jc w:val="center"/>
        <w:rPr>
          <w:b/>
          <w:sz w:val="28"/>
        </w:rPr>
      </w:pPr>
      <w:r w:rsidRPr="00FF399C">
        <w:rPr>
          <w:b/>
          <w:sz w:val="28"/>
        </w:rPr>
        <w:t>Office Evolution</w:t>
      </w:r>
      <w:r w:rsidR="00FF399C">
        <w:rPr>
          <w:b/>
          <w:sz w:val="28"/>
        </w:rPr>
        <w:t xml:space="preserve"> </w:t>
      </w:r>
      <w:r w:rsidR="00067766">
        <w:rPr>
          <w:b/>
          <w:sz w:val="28"/>
        </w:rPr>
        <w:t xml:space="preserve">Goes National and </w:t>
      </w:r>
      <w:r w:rsidR="00573DF9">
        <w:rPr>
          <w:b/>
          <w:sz w:val="28"/>
        </w:rPr>
        <w:t>Opens its Doors in Somerville, New Jersey</w:t>
      </w:r>
    </w:p>
    <w:p w14:paraId="34C47271" w14:textId="77777777" w:rsidR="00A9443B" w:rsidRDefault="008A1B68" w:rsidP="00FF399C">
      <w:pPr>
        <w:spacing w:after="0"/>
        <w:jc w:val="center"/>
        <w:rPr>
          <w:bCs/>
          <w:i/>
          <w:sz w:val="24"/>
        </w:rPr>
      </w:pPr>
      <w:hyperlink r:id="rId7" w:history="1">
        <w:r w:rsidR="00FD5FE4" w:rsidRPr="00FF399C">
          <w:rPr>
            <w:rStyle w:val="Hyperlink"/>
            <w:bCs/>
            <w:i/>
            <w:sz w:val="24"/>
          </w:rPr>
          <w:t>Executive Suite and Virtual Office Provider</w:t>
        </w:r>
      </w:hyperlink>
      <w:r w:rsidR="00FD5FE4" w:rsidRPr="00FF399C">
        <w:rPr>
          <w:bCs/>
          <w:i/>
          <w:sz w:val="24"/>
        </w:rPr>
        <w:t xml:space="preserve"> Brings </w:t>
      </w:r>
      <w:r w:rsidR="00B70883">
        <w:rPr>
          <w:bCs/>
          <w:i/>
          <w:sz w:val="24"/>
        </w:rPr>
        <w:t xml:space="preserve">Flexibility </w:t>
      </w:r>
      <w:r w:rsidR="00C95574">
        <w:rPr>
          <w:bCs/>
          <w:i/>
          <w:sz w:val="24"/>
        </w:rPr>
        <w:t>and Simplicity to</w:t>
      </w:r>
      <w:r w:rsidR="00FF399C">
        <w:rPr>
          <w:bCs/>
          <w:i/>
          <w:sz w:val="24"/>
        </w:rPr>
        <w:t xml:space="preserve"> </w:t>
      </w:r>
      <w:r w:rsidR="00B70883">
        <w:rPr>
          <w:bCs/>
          <w:i/>
          <w:sz w:val="24"/>
        </w:rPr>
        <w:t>Small Businesses</w:t>
      </w:r>
      <w:r w:rsidR="00573DF9">
        <w:rPr>
          <w:bCs/>
          <w:i/>
          <w:sz w:val="24"/>
        </w:rPr>
        <w:t xml:space="preserve"> </w:t>
      </w:r>
      <w:r w:rsidR="00FD5FE4" w:rsidRPr="00FF399C">
        <w:rPr>
          <w:bCs/>
          <w:i/>
          <w:sz w:val="24"/>
        </w:rPr>
        <w:t xml:space="preserve">Looking for </w:t>
      </w:r>
      <w:r w:rsidR="00CA087D" w:rsidRPr="00FF399C">
        <w:rPr>
          <w:bCs/>
          <w:i/>
          <w:sz w:val="24"/>
        </w:rPr>
        <w:t xml:space="preserve">a </w:t>
      </w:r>
      <w:r w:rsidR="00FD0755">
        <w:rPr>
          <w:bCs/>
          <w:i/>
          <w:sz w:val="24"/>
        </w:rPr>
        <w:t xml:space="preserve">Professional Office Setting </w:t>
      </w:r>
    </w:p>
    <w:p w14:paraId="6F67264D" w14:textId="77777777" w:rsidR="00FF399C" w:rsidRPr="00FF399C" w:rsidRDefault="00FF399C" w:rsidP="00FF399C">
      <w:pPr>
        <w:spacing w:after="0"/>
        <w:jc w:val="center"/>
        <w:rPr>
          <w:bCs/>
          <w:i/>
          <w:sz w:val="24"/>
        </w:rPr>
      </w:pPr>
    </w:p>
    <w:p w14:paraId="63353C3A" w14:textId="24FA5D90" w:rsidR="00FD5FE4" w:rsidRPr="00573DF9" w:rsidRDefault="00573DF9" w:rsidP="00C95574">
      <w:pPr>
        <w:rPr>
          <w:color w:val="FF0000"/>
        </w:rPr>
      </w:pPr>
      <w:r w:rsidRPr="00F95629">
        <w:rPr>
          <w:b/>
        </w:rPr>
        <w:t xml:space="preserve">Somerville, </w:t>
      </w:r>
      <w:r w:rsidR="006211E6">
        <w:t xml:space="preserve">NJ </w:t>
      </w:r>
      <w:r w:rsidR="00A9443B" w:rsidRPr="00A9443B">
        <w:t>–</w:t>
      </w:r>
      <w:r w:rsidR="008373AE">
        <w:t xml:space="preserve"> </w:t>
      </w:r>
      <w:r w:rsidR="00FD5FE4" w:rsidRPr="00FD5FE4">
        <w:t xml:space="preserve">Office Evolution, a full-service </w:t>
      </w:r>
      <w:r w:rsidR="00FD5FE4">
        <w:t xml:space="preserve">executive suite and </w:t>
      </w:r>
      <w:r w:rsidR="00FD5FE4" w:rsidRPr="00FD5FE4">
        <w:t xml:space="preserve">virtual office solutions </w:t>
      </w:r>
      <w:r w:rsidR="00FD5FE4" w:rsidRPr="00067766">
        <w:t xml:space="preserve">provider, </w:t>
      </w:r>
      <w:r w:rsidR="005D2368" w:rsidRPr="00067766">
        <w:t xml:space="preserve">has </w:t>
      </w:r>
      <w:r w:rsidRPr="00067766">
        <w:t>open</w:t>
      </w:r>
      <w:r w:rsidR="005D2368" w:rsidRPr="00067766">
        <w:t>ed</w:t>
      </w:r>
      <w:r w:rsidRPr="00067766">
        <w:t xml:space="preserve"> in </w:t>
      </w:r>
      <w:r w:rsidR="008373AE" w:rsidRPr="00067766">
        <w:t xml:space="preserve">downtown </w:t>
      </w:r>
      <w:r w:rsidRPr="00067766">
        <w:t>Somerville</w:t>
      </w:r>
      <w:r w:rsidR="00FD5FE4" w:rsidRPr="00067766">
        <w:t xml:space="preserve"> with plans for </w:t>
      </w:r>
      <w:r w:rsidR="00741F63" w:rsidRPr="00067766">
        <w:t xml:space="preserve">additional </w:t>
      </w:r>
      <w:r w:rsidR="00A3564E" w:rsidRPr="00067766">
        <w:t xml:space="preserve">expansion </w:t>
      </w:r>
      <w:r w:rsidR="003D3AA1" w:rsidRPr="00067766">
        <w:t xml:space="preserve">throughout New Jersey.  </w:t>
      </w:r>
      <w:r w:rsidR="00FD5FE4" w:rsidRPr="00067766">
        <w:t xml:space="preserve"> </w:t>
      </w:r>
      <w:r w:rsidR="007552B7" w:rsidRPr="00067766">
        <w:t xml:space="preserve"> </w:t>
      </w:r>
      <w:r w:rsidR="00741F63" w:rsidRPr="008373AE">
        <w:t xml:space="preserve">With </w:t>
      </w:r>
      <w:r w:rsidR="003D3AA1">
        <w:t>flexible</w:t>
      </w:r>
      <w:r w:rsidR="003D3AA1" w:rsidRPr="008373AE">
        <w:t xml:space="preserve"> contract terms</w:t>
      </w:r>
      <w:r w:rsidR="003D3AA1">
        <w:t>,</w:t>
      </w:r>
      <w:r w:rsidR="003D3AA1" w:rsidRPr="008373AE" w:rsidDel="003D3AA1">
        <w:t xml:space="preserve"> </w:t>
      </w:r>
      <w:r w:rsidR="00B70883">
        <w:t>transparent pricing</w:t>
      </w:r>
      <w:r w:rsidR="00F13E3A">
        <w:t xml:space="preserve"> </w:t>
      </w:r>
      <w:r w:rsidR="00B70883">
        <w:t xml:space="preserve">and </w:t>
      </w:r>
      <w:r w:rsidR="00741F63" w:rsidRPr="008373AE">
        <w:t xml:space="preserve">24/7 access, Office Evolution allows </w:t>
      </w:r>
      <w:r w:rsidR="00A3564E" w:rsidRPr="008373AE">
        <w:t xml:space="preserve">busy </w:t>
      </w:r>
      <w:r w:rsidR="00741F63" w:rsidRPr="008373AE">
        <w:t xml:space="preserve">professionals to focus on </w:t>
      </w:r>
      <w:r w:rsidR="007A22EA">
        <w:t xml:space="preserve">growing their </w:t>
      </w:r>
      <w:r w:rsidR="00741F63" w:rsidRPr="008373AE">
        <w:t>business</w:t>
      </w:r>
      <w:r w:rsidR="007A22EA">
        <w:t>es w</w:t>
      </w:r>
      <w:r w:rsidR="005D2368">
        <w:t>ithout the hassle and overhead of traditional office space</w:t>
      </w:r>
      <w:r w:rsidR="00067766">
        <w:t>.</w:t>
      </w:r>
      <w:r w:rsidR="00741F63" w:rsidRPr="008373AE">
        <w:t xml:space="preserve"> </w:t>
      </w:r>
      <w:r w:rsidR="00741F63">
        <w:rPr>
          <w:color w:val="FF0000"/>
        </w:rPr>
        <w:t xml:space="preserve"> </w:t>
      </w:r>
      <w:r w:rsidR="005D2368">
        <w:rPr>
          <w:color w:val="FF0000"/>
        </w:rPr>
        <w:t xml:space="preserve"> </w:t>
      </w:r>
      <w:r w:rsidR="005D2368">
        <w:t>Located at 50 Division St</w:t>
      </w:r>
      <w:r w:rsidR="00F13E3A">
        <w:t>reet</w:t>
      </w:r>
      <w:r w:rsidR="005D2368">
        <w:t>, Office Evolution is</w:t>
      </w:r>
      <w:r w:rsidR="00067766">
        <w:t xml:space="preserve"> </w:t>
      </w:r>
      <w:r w:rsidR="004B1AAF">
        <w:t>in the</w:t>
      </w:r>
      <w:r w:rsidR="005D2368">
        <w:t xml:space="preserve"> heart of a vibrant downtown with </w:t>
      </w:r>
      <w:r w:rsidR="002777F0">
        <w:t xml:space="preserve">easy </w:t>
      </w:r>
      <w:r w:rsidR="005D2368">
        <w:t xml:space="preserve">access to </w:t>
      </w:r>
      <w:r w:rsidR="00E15FD6">
        <w:t xml:space="preserve">several restaurants and retail stores.  </w:t>
      </w:r>
    </w:p>
    <w:p w14:paraId="0C545869" w14:textId="77777777" w:rsidR="00741F63" w:rsidRDefault="00A9443B" w:rsidP="00A9443B">
      <w:r w:rsidRPr="00A9443B">
        <w:t>"</w:t>
      </w:r>
      <w:r w:rsidR="005E1DB8">
        <w:t xml:space="preserve">The Somerville store opening is a milestone event for </w:t>
      </w:r>
      <w:r w:rsidR="007A22EA">
        <w:t>Office Evolution</w:t>
      </w:r>
      <w:r w:rsidR="005E1DB8">
        <w:t xml:space="preserve"> as it represents our </w:t>
      </w:r>
      <w:r w:rsidR="00894752">
        <w:t xml:space="preserve">first location to open on the east coast </w:t>
      </w:r>
      <w:r w:rsidR="005E1DB8">
        <w:t>and the marks the first step in becoming a national player</w:t>
      </w:r>
      <w:r w:rsidR="00894752">
        <w:t xml:space="preserve"> following </w:t>
      </w:r>
      <w:r w:rsidR="00F95629">
        <w:t xml:space="preserve">the </w:t>
      </w:r>
      <w:r w:rsidR="007A22EA">
        <w:t>recent opening of our</w:t>
      </w:r>
      <w:r w:rsidR="00F95629">
        <w:t xml:space="preserve"> </w:t>
      </w:r>
      <w:r w:rsidR="005E1DB8">
        <w:t xml:space="preserve">west coast office </w:t>
      </w:r>
      <w:r w:rsidR="00894752">
        <w:t xml:space="preserve">which </w:t>
      </w:r>
      <w:r w:rsidR="005E1DB8">
        <w:t>open</w:t>
      </w:r>
      <w:r w:rsidR="00894752">
        <w:t>ed</w:t>
      </w:r>
      <w:r w:rsidR="005E1DB8">
        <w:t xml:space="preserve"> in </w:t>
      </w:r>
      <w:r w:rsidR="00FD0755">
        <w:t>July</w:t>
      </w:r>
      <w:r w:rsidR="007552B7">
        <w:t xml:space="preserve">,” said Mark </w:t>
      </w:r>
      <w:proofErr w:type="spellStart"/>
      <w:r w:rsidR="007552B7">
        <w:t>Hemmeter</w:t>
      </w:r>
      <w:proofErr w:type="spellEnd"/>
      <w:r w:rsidR="007552B7">
        <w:t>, Founder</w:t>
      </w:r>
      <w:r w:rsidR="00741F63">
        <w:t xml:space="preserve"> and CEO of Office Evolution.  </w:t>
      </w:r>
      <w:r w:rsidR="00A3564E">
        <w:t xml:space="preserve">New Jersey </w:t>
      </w:r>
      <w:r w:rsidR="00F95629">
        <w:t>h</w:t>
      </w:r>
      <w:r w:rsidR="009F4447">
        <w:t xml:space="preserve">usband </w:t>
      </w:r>
      <w:r w:rsidR="00741F63">
        <w:t xml:space="preserve">and </w:t>
      </w:r>
      <w:r w:rsidR="009F4447">
        <w:t>wife entrepreneur team</w:t>
      </w:r>
      <w:r w:rsidR="00741F63" w:rsidRPr="00741F63">
        <w:t xml:space="preserve"> Suhash and Ulka Bhavsar</w:t>
      </w:r>
      <w:r w:rsidR="00741F63">
        <w:t xml:space="preserve"> </w:t>
      </w:r>
      <w:r w:rsidR="00741F63" w:rsidRPr="00741F63">
        <w:t>bring over a decade of business experience, with expertise in comme</w:t>
      </w:r>
      <w:r w:rsidR="00741F63">
        <w:t>rcial real estate and marketing.  “</w:t>
      </w:r>
      <w:r w:rsidR="00A3564E">
        <w:t xml:space="preserve">Their experience provides </w:t>
      </w:r>
      <w:r w:rsidR="00741F63">
        <w:t>a perfect</w:t>
      </w:r>
      <w:r w:rsidR="00741F63" w:rsidRPr="00741F63">
        <w:t xml:space="preserve"> background </w:t>
      </w:r>
      <w:r w:rsidR="00741F63">
        <w:t xml:space="preserve">for </w:t>
      </w:r>
      <w:r w:rsidR="00741F63" w:rsidRPr="00741F63">
        <w:t xml:space="preserve">Office Evolution’s services which include permanent and on-demand office space, meeting spaces, </w:t>
      </w:r>
      <w:r w:rsidR="00FD0755">
        <w:t xml:space="preserve">professional </w:t>
      </w:r>
      <w:r w:rsidR="00741F63" w:rsidRPr="00741F63">
        <w:t xml:space="preserve">telephone answering, </w:t>
      </w:r>
      <w:r w:rsidR="00FD0755">
        <w:t>secure mail boxes</w:t>
      </w:r>
      <w:r w:rsidR="00FD0755" w:rsidRPr="00741F63">
        <w:t xml:space="preserve"> </w:t>
      </w:r>
      <w:r w:rsidR="00741F63" w:rsidRPr="00741F63">
        <w:t xml:space="preserve">and administrative assistance to small </w:t>
      </w:r>
      <w:r w:rsidR="00A3564E" w:rsidRPr="00741F63">
        <w:t>businesses.</w:t>
      </w:r>
      <w:r w:rsidR="00741F63" w:rsidRPr="00741F63">
        <w:t xml:space="preserve">”  </w:t>
      </w:r>
    </w:p>
    <w:p w14:paraId="1AD077BC" w14:textId="77777777" w:rsidR="009C0A9C" w:rsidRPr="00A3564E" w:rsidRDefault="00A3564E" w:rsidP="00A9443B">
      <w:r w:rsidRPr="00A3564E">
        <w:t xml:space="preserve"> “</w:t>
      </w:r>
      <w:r w:rsidR="009F4447" w:rsidRPr="00A3564E">
        <w:t>After years of working in the corporate world, we fell in love with Office Evolutions</w:t>
      </w:r>
      <w:r w:rsidR="00F13E3A">
        <w:t>’</w:t>
      </w:r>
      <w:r w:rsidR="009F4447" w:rsidRPr="00A3564E">
        <w:t xml:space="preserve"> model and concept of supporting small businesses with essential services,” said Ulka Bhavsar. “Having grown up in New Jersey, we wanted to provide local entrepreneurs with great service and a unique place to further develop their ideas.”</w:t>
      </w:r>
    </w:p>
    <w:p w14:paraId="4A8E14A1" w14:textId="77777777" w:rsidR="00F74FF4" w:rsidRDefault="00A3564E" w:rsidP="00F74FF4">
      <w:pPr>
        <w:rPr>
          <w:color w:val="FF0000"/>
        </w:rPr>
      </w:pPr>
      <w:r>
        <w:t>In celebration of their</w:t>
      </w:r>
      <w:r w:rsidR="00F95629">
        <w:t xml:space="preserve"> </w:t>
      </w:r>
      <w:r w:rsidR="003D3AA1">
        <w:t>entr</w:t>
      </w:r>
      <w:r w:rsidR="007A22EA">
        <w:t xml:space="preserve">ance </w:t>
      </w:r>
      <w:r w:rsidR="003D3AA1">
        <w:t>into</w:t>
      </w:r>
      <w:r w:rsidR="00F95629">
        <w:t xml:space="preserve"> the Somerville business c</w:t>
      </w:r>
      <w:r>
        <w:t xml:space="preserve">ommunity, Office Evolution will hold a grand opening celebration and ribbon cutting ceremony with </w:t>
      </w:r>
      <w:r w:rsidRPr="004B1AAF">
        <w:t xml:space="preserve">Mayor </w:t>
      </w:r>
      <w:r w:rsidR="00B70883" w:rsidRPr="004B1AAF">
        <w:t>Gallagher</w:t>
      </w:r>
      <w:r w:rsidR="00F95629" w:rsidRPr="004B1AAF">
        <w:t>, details as follows</w:t>
      </w:r>
      <w:r w:rsidR="001F5F37">
        <w:t>:</w:t>
      </w:r>
    </w:p>
    <w:p w14:paraId="47BA3A35" w14:textId="77777777" w:rsidR="00A3564E" w:rsidRDefault="00A3564E" w:rsidP="00A3564E">
      <w:pPr>
        <w:pStyle w:val="ListParagraph"/>
        <w:numPr>
          <w:ilvl w:val="0"/>
          <w:numId w:val="1"/>
        </w:numPr>
      </w:pPr>
      <w:r w:rsidRPr="004B1AAF">
        <w:t xml:space="preserve">Thursday, </w:t>
      </w:r>
      <w:r w:rsidR="003D3AA1" w:rsidRPr="004B1AAF">
        <w:t xml:space="preserve">September </w:t>
      </w:r>
      <w:r w:rsidR="004B1AAF" w:rsidRPr="004B1AAF">
        <w:t>4th</w:t>
      </w:r>
      <w:r w:rsidRPr="004B1AAF">
        <w:t xml:space="preserve"> </w:t>
      </w:r>
      <w:r w:rsidR="00B70883" w:rsidRPr="004B1AAF">
        <w:t xml:space="preserve">6:00pm </w:t>
      </w:r>
      <w:r w:rsidR="004B1AAF">
        <w:t xml:space="preserve">at </w:t>
      </w:r>
      <w:r w:rsidR="008373AE">
        <w:t>50 Division Street</w:t>
      </w:r>
      <w:r w:rsidR="00F927D7">
        <w:t xml:space="preserve"> </w:t>
      </w:r>
      <w:r w:rsidR="00B70883">
        <w:t>Suite 501</w:t>
      </w:r>
      <w:r w:rsidR="00F927D7">
        <w:t>,</w:t>
      </w:r>
      <w:r w:rsidR="008373AE">
        <w:t xml:space="preserve"> </w:t>
      </w:r>
      <w:r w:rsidR="004B1AAF">
        <w:t xml:space="preserve">Downtown </w:t>
      </w:r>
      <w:r w:rsidR="008373AE">
        <w:t>Somerville</w:t>
      </w:r>
      <w:r w:rsidR="004B1AAF">
        <w:t xml:space="preserve"> New Jersey</w:t>
      </w:r>
    </w:p>
    <w:p w14:paraId="4E57D54D" w14:textId="77777777" w:rsidR="00A3564E" w:rsidRDefault="007A22EA" w:rsidP="007A22EA">
      <w:pPr>
        <w:pStyle w:val="ListParagraph"/>
        <w:numPr>
          <w:ilvl w:val="0"/>
          <w:numId w:val="1"/>
        </w:numPr>
      </w:pPr>
      <w:r>
        <w:t>C</w:t>
      </w:r>
      <w:r w:rsidR="00B70883">
        <w:t xml:space="preserve">ocktails </w:t>
      </w:r>
      <w:r w:rsidR="00A3564E">
        <w:t>and networking</w:t>
      </w:r>
      <w:r w:rsidR="00B70883">
        <w:t xml:space="preserve"> reception</w:t>
      </w:r>
      <w:r>
        <w:t xml:space="preserve"> to follow</w:t>
      </w:r>
    </w:p>
    <w:p w14:paraId="1A9EC0D8" w14:textId="01AD07E5" w:rsidR="008373AE" w:rsidRPr="004B1AAF" w:rsidRDefault="008373AE" w:rsidP="008373AE">
      <w:pPr>
        <w:pStyle w:val="ListParagraph"/>
        <w:numPr>
          <w:ilvl w:val="0"/>
          <w:numId w:val="1"/>
        </w:numPr>
      </w:pPr>
      <w:r w:rsidRPr="004B1AAF">
        <w:t xml:space="preserve">Raffle </w:t>
      </w:r>
      <w:r w:rsidR="004B1AAF" w:rsidRPr="004B1AAF">
        <w:t>p</w:t>
      </w:r>
      <w:r w:rsidRPr="004B1AAF">
        <w:t>rizes</w:t>
      </w:r>
      <w:r w:rsidR="00A3564E" w:rsidRPr="004B1AAF">
        <w:t xml:space="preserve"> include </w:t>
      </w:r>
      <w:r w:rsidR="00D87E85">
        <w:t>a c</w:t>
      </w:r>
      <w:r w:rsidR="00D87E85" w:rsidRPr="004B1AAF">
        <w:t xml:space="preserve">ertificate </w:t>
      </w:r>
      <w:r w:rsidR="00B70883" w:rsidRPr="004B1AAF">
        <w:t>for one free month of virtual office space</w:t>
      </w:r>
      <w:r w:rsidR="002777F0">
        <w:t xml:space="preserve"> and</w:t>
      </w:r>
      <w:r w:rsidR="00D87E85">
        <w:t xml:space="preserve"> a</w:t>
      </w:r>
      <w:r w:rsidR="002777F0">
        <w:t xml:space="preserve"> $150 </w:t>
      </w:r>
      <w:r w:rsidR="007A22EA">
        <w:t xml:space="preserve">certificate for use of a </w:t>
      </w:r>
      <w:r w:rsidR="002777F0">
        <w:t xml:space="preserve">conference room </w:t>
      </w:r>
      <w:bookmarkStart w:id="0" w:name="_GoBack"/>
      <w:bookmarkEnd w:id="0"/>
    </w:p>
    <w:p w14:paraId="5758D816" w14:textId="77777777" w:rsidR="008373AE" w:rsidRDefault="008373AE" w:rsidP="00F74FF4">
      <w:pPr>
        <w:rPr>
          <w:b/>
        </w:rPr>
      </w:pPr>
    </w:p>
    <w:p w14:paraId="0666B7FC" w14:textId="77777777" w:rsidR="001F5F37" w:rsidRPr="00F74FF4" w:rsidRDefault="00F74FF4" w:rsidP="00F74FF4">
      <w:pPr>
        <w:rPr>
          <w:b/>
        </w:rPr>
      </w:pPr>
      <w:r w:rsidRPr="00F74FF4">
        <w:rPr>
          <w:b/>
        </w:rPr>
        <w:t>ABOUT OFFICE EVOLUTION</w:t>
      </w:r>
      <w:r w:rsidR="001F5F37">
        <w:t xml:space="preserve">: </w:t>
      </w:r>
    </w:p>
    <w:p w14:paraId="2DACF8EB" w14:textId="77777777" w:rsidR="004E21D8" w:rsidRDefault="004E21D8" w:rsidP="004E21D8">
      <w:r>
        <w:t xml:space="preserve">Colorado Based Office Evolution is a national virtual office and executive suites operator with 23 locations across the country. In business since 2003, Office Evolution is the full-service virtual office </w:t>
      </w:r>
      <w:r>
        <w:lastRenderedPageBreak/>
        <w:t>solutions authority, providing clients with a professional image, friendly service and convenience by offering executive office space and virtual solutions at a practical price. Committed to help business owners thrive by taking the work out of running an office, Office Evolution delivers quality service and amenities, and providing opportunities to connect and share knowledge with like-minded professionals. Meeting and training rooms, business center services, live answering and call management offer the right mix of services to help business owners succeed.</w:t>
      </w:r>
    </w:p>
    <w:p w14:paraId="5FD615F4" w14:textId="77777777" w:rsidR="009C0A9C" w:rsidRDefault="00F74FF4" w:rsidP="00F74FF4">
      <w:r>
        <w:t>SOURCE: Office Evolution</w:t>
      </w:r>
    </w:p>
    <w:p w14:paraId="33150F87" w14:textId="77777777" w:rsidR="00A9443B" w:rsidRPr="00A9443B" w:rsidRDefault="00A9443B" w:rsidP="00A9443B">
      <w:r w:rsidRPr="00A9443B">
        <w:t>For more information on franchise opportunities, visit www.</w:t>
      </w:r>
      <w:r w:rsidR="009C0A9C">
        <w:t>officeevolution.</w:t>
      </w:r>
      <w:r w:rsidRPr="00A9443B">
        <w:t>com.</w:t>
      </w:r>
    </w:p>
    <w:p w14:paraId="4A01785F" w14:textId="77777777" w:rsidR="00A9443B" w:rsidRPr="00A9443B" w:rsidRDefault="00A9443B" w:rsidP="00A9443B">
      <w:pPr>
        <w:rPr>
          <w:b/>
          <w:bCs/>
        </w:rPr>
      </w:pPr>
      <w:r w:rsidRPr="00A9443B">
        <w:rPr>
          <w:b/>
          <w:bCs/>
        </w:rPr>
        <w:t>Media Contact:</w:t>
      </w:r>
    </w:p>
    <w:p w14:paraId="3573B58B" w14:textId="77777777" w:rsidR="00A9443B" w:rsidRPr="00A9443B" w:rsidRDefault="009C0A9C" w:rsidP="00A9443B">
      <w:r>
        <w:rPr>
          <w:b/>
          <w:bCs/>
        </w:rPr>
        <w:t>Kristie Kederis</w:t>
      </w:r>
      <w:r w:rsidR="00A9443B" w:rsidRPr="00A9443B">
        <w:br/>
      </w:r>
      <w:r>
        <w:t xml:space="preserve">Do Good! Public </w:t>
      </w:r>
      <w:r w:rsidR="00FF399C">
        <w:t xml:space="preserve">Relations </w:t>
      </w:r>
      <w:r w:rsidR="00A9443B" w:rsidRPr="00A9443B">
        <w:br/>
        <w:t>(</w:t>
      </w:r>
      <w:r>
        <w:t>312</w:t>
      </w:r>
      <w:r w:rsidR="00A9443B" w:rsidRPr="00A9443B">
        <w:t xml:space="preserve">) </w:t>
      </w:r>
      <w:r>
        <w:t>375</w:t>
      </w:r>
      <w:r w:rsidR="00A9443B" w:rsidRPr="00A9443B">
        <w:t>-</w:t>
      </w:r>
      <w:r>
        <w:t>0740</w:t>
      </w:r>
      <w:r w:rsidR="00A9443B" w:rsidRPr="00A9443B">
        <w:br/>
      </w:r>
      <w:r>
        <w:t>kristie.kederis@dogoodpr.com</w:t>
      </w:r>
    </w:p>
    <w:p w14:paraId="330877F4" w14:textId="77777777" w:rsidR="005B6CBC" w:rsidRDefault="005B6CBC"/>
    <w:sectPr w:rsidR="005B6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776B0"/>
    <w:multiLevelType w:val="hybridMultilevel"/>
    <w:tmpl w:val="97D0B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3B"/>
    <w:rsid w:val="00067766"/>
    <w:rsid w:val="00113857"/>
    <w:rsid w:val="0014603E"/>
    <w:rsid w:val="00154380"/>
    <w:rsid w:val="001F5F37"/>
    <w:rsid w:val="002777F0"/>
    <w:rsid w:val="003A5363"/>
    <w:rsid w:val="003D3AA1"/>
    <w:rsid w:val="003E2937"/>
    <w:rsid w:val="00462113"/>
    <w:rsid w:val="004B1AAF"/>
    <w:rsid w:val="004E21D8"/>
    <w:rsid w:val="00573DF9"/>
    <w:rsid w:val="005B6CBC"/>
    <w:rsid w:val="005D2368"/>
    <w:rsid w:val="005E1DB8"/>
    <w:rsid w:val="006211E6"/>
    <w:rsid w:val="006459AA"/>
    <w:rsid w:val="006E6AE8"/>
    <w:rsid w:val="00741F63"/>
    <w:rsid w:val="007552B7"/>
    <w:rsid w:val="007A22EA"/>
    <w:rsid w:val="007B6272"/>
    <w:rsid w:val="008373AE"/>
    <w:rsid w:val="00877897"/>
    <w:rsid w:val="00894752"/>
    <w:rsid w:val="008E70EA"/>
    <w:rsid w:val="009C0A9C"/>
    <w:rsid w:val="009F4447"/>
    <w:rsid w:val="00A3564E"/>
    <w:rsid w:val="00A9443B"/>
    <w:rsid w:val="00B70883"/>
    <w:rsid w:val="00B83F4B"/>
    <w:rsid w:val="00C513B3"/>
    <w:rsid w:val="00C87910"/>
    <w:rsid w:val="00C95574"/>
    <w:rsid w:val="00CA087D"/>
    <w:rsid w:val="00CC5E1E"/>
    <w:rsid w:val="00D87E85"/>
    <w:rsid w:val="00E15FD6"/>
    <w:rsid w:val="00F13E3A"/>
    <w:rsid w:val="00F74FF4"/>
    <w:rsid w:val="00F927D7"/>
    <w:rsid w:val="00F95629"/>
    <w:rsid w:val="00FD0755"/>
    <w:rsid w:val="00FD5FE4"/>
    <w:rsid w:val="00FF3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7C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3B"/>
    <w:rPr>
      <w:color w:val="0000FF" w:themeColor="hyperlink"/>
      <w:u w:val="single"/>
    </w:rPr>
  </w:style>
  <w:style w:type="paragraph" w:styleId="ListParagraph">
    <w:name w:val="List Paragraph"/>
    <w:basedOn w:val="Normal"/>
    <w:uiPriority w:val="34"/>
    <w:qFormat/>
    <w:rsid w:val="00A3564E"/>
    <w:pPr>
      <w:ind w:left="720"/>
      <w:contextualSpacing/>
    </w:pPr>
  </w:style>
  <w:style w:type="paragraph" w:styleId="BalloonText">
    <w:name w:val="Balloon Text"/>
    <w:basedOn w:val="Normal"/>
    <w:link w:val="BalloonTextChar"/>
    <w:uiPriority w:val="99"/>
    <w:semiHidden/>
    <w:unhideWhenUsed/>
    <w:rsid w:val="00FD07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7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0883"/>
    <w:rPr>
      <w:sz w:val="16"/>
      <w:szCs w:val="16"/>
    </w:rPr>
  </w:style>
  <w:style w:type="paragraph" w:styleId="CommentText">
    <w:name w:val="annotation text"/>
    <w:basedOn w:val="Normal"/>
    <w:link w:val="CommentTextChar"/>
    <w:uiPriority w:val="99"/>
    <w:semiHidden/>
    <w:unhideWhenUsed/>
    <w:rsid w:val="00B70883"/>
    <w:pPr>
      <w:spacing w:line="240" w:lineRule="auto"/>
    </w:pPr>
    <w:rPr>
      <w:sz w:val="20"/>
      <w:szCs w:val="20"/>
    </w:rPr>
  </w:style>
  <w:style w:type="character" w:customStyle="1" w:styleId="CommentTextChar">
    <w:name w:val="Comment Text Char"/>
    <w:basedOn w:val="DefaultParagraphFont"/>
    <w:link w:val="CommentText"/>
    <w:uiPriority w:val="99"/>
    <w:semiHidden/>
    <w:rsid w:val="00B70883"/>
    <w:rPr>
      <w:sz w:val="20"/>
      <w:szCs w:val="20"/>
    </w:rPr>
  </w:style>
  <w:style w:type="paragraph" w:styleId="CommentSubject">
    <w:name w:val="annotation subject"/>
    <w:basedOn w:val="CommentText"/>
    <w:next w:val="CommentText"/>
    <w:link w:val="CommentSubjectChar"/>
    <w:uiPriority w:val="99"/>
    <w:semiHidden/>
    <w:unhideWhenUsed/>
    <w:rsid w:val="00B70883"/>
    <w:rPr>
      <w:b/>
      <w:bCs/>
    </w:rPr>
  </w:style>
  <w:style w:type="character" w:customStyle="1" w:styleId="CommentSubjectChar">
    <w:name w:val="Comment Subject Char"/>
    <w:basedOn w:val="CommentTextChar"/>
    <w:link w:val="CommentSubject"/>
    <w:uiPriority w:val="99"/>
    <w:semiHidden/>
    <w:rsid w:val="00B7088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43B"/>
    <w:rPr>
      <w:color w:val="0000FF" w:themeColor="hyperlink"/>
      <w:u w:val="single"/>
    </w:rPr>
  </w:style>
  <w:style w:type="paragraph" w:styleId="ListParagraph">
    <w:name w:val="List Paragraph"/>
    <w:basedOn w:val="Normal"/>
    <w:uiPriority w:val="34"/>
    <w:qFormat/>
    <w:rsid w:val="00A3564E"/>
    <w:pPr>
      <w:ind w:left="720"/>
      <w:contextualSpacing/>
    </w:pPr>
  </w:style>
  <w:style w:type="paragraph" w:styleId="BalloonText">
    <w:name w:val="Balloon Text"/>
    <w:basedOn w:val="Normal"/>
    <w:link w:val="BalloonTextChar"/>
    <w:uiPriority w:val="99"/>
    <w:semiHidden/>
    <w:unhideWhenUsed/>
    <w:rsid w:val="00FD07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7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70883"/>
    <w:rPr>
      <w:sz w:val="16"/>
      <w:szCs w:val="16"/>
    </w:rPr>
  </w:style>
  <w:style w:type="paragraph" w:styleId="CommentText">
    <w:name w:val="annotation text"/>
    <w:basedOn w:val="Normal"/>
    <w:link w:val="CommentTextChar"/>
    <w:uiPriority w:val="99"/>
    <w:semiHidden/>
    <w:unhideWhenUsed/>
    <w:rsid w:val="00B70883"/>
    <w:pPr>
      <w:spacing w:line="240" w:lineRule="auto"/>
    </w:pPr>
    <w:rPr>
      <w:sz w:val="20"/>
      <w:szCs w:val="20"/>
    </w:rPr>
  </w:style>
  <w:style w:type="character" w:customStyle="1" w:styleId="CommentTextChar">
    <w:name w:val="Comment Text Char"/>
    <w:basedOn w:val="DefaultParagraphFont"/>
    <w:link w:val="CommentText"/>
    <w:uiPriority w:val="99"/>
    <w:semiHidden/>
    <w:rsid w:val="00B70883"/>
    <w:rPr>
      <w:sz w:val="20"/>
      <w:szCs w:val="20"/>
    </w:rPr>
  </w:style>
  <w:style w:type="paragraph" w:styleId="CommentSubject">
    <w:name w:val="annotation subject"/>
    <w:basedOn w:val="CommentText"/>
    <w:next w:val="CommentText"/>
    <w:link w:val="CommentSubjectChar"/>
    <w:uiPriority w:val="99"/>
    <w:semiHidden/>
    <w:unhideWhenUsed/>
    <w:rsid w:val="00B70883"/>
    <w:rPr>
      <w:b/>
      <w:bCs/>
    </w:rPr>
  </w:style>
  <w:style w:type="character" w:customStyle="1" w:styleId="CommentSubjectChar">
    <w:name w:val="Comment Subject Char"/>
    <w:basedOn w:val="CommentTextChar"/>
    <w:link w:val="CommentSubject"/>
    <w:uiPriority w:val="99"/>
    <w:semiHidden/>
    <w:rsid w:val="00B70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fficeevoluti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562A-6C38-A44A-BDB8-363F10B5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Kederis</dc:creator>
  <cp:lastModifiedBy>kristie moran</cp:lastModifiedBy>
  <cp:revision>2</cp:revision>
  <dcterms:created xsi:type="dcterms:W3CDTF">2014-08-21T17:04:00Z</dcterms:created>
  <dcterms:modified xsi:type="dcterms:W3CDTF">2014-08-21T17:04:00Z</dcterms:modified>
</cp:coreProperties>
</file>